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F73" w:rsidRDefault="00194F73" w:rsidP="00194F73">
      <w:pPr>
        <w:ind w:firstLineChars="200" w:firstLine="420"/>
      </w:pPr>
      <w:r>
        <w:t>別紙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194F73" w:rsidTr="000C67C4">
        <w:trPr>
          <w:trHeight w:val="6803"/>
          <w:jc w:val="center"/>
        </w:trPr>
        <w:tc>
          <w:tcPr>
            <w:tcW w:w="9354" w:type="dxa"/>
            <w:tcBorders>
              <w:bottom w:val="single" w:sz="4" w:space="0" w:color="auto"/>
            </w:tcBorders>
          </w:tcPr>
          <w:p w:rsidR="00710D26" w:rsidRDefault="00194F73" w:rsidP="003A2E81">
            <w:pPr>
              <w:spacing w:before="60"/>
              <w:ind w:left="51" w:firstLineChars="100" w:firstLine="210"/>
            </w:pPr>
            <w:r>
              <w:rPr>
                <w:rFonts w:hint="eastAsia"/>
              </w:rPr>
              <w:t>指定事業所の所在地</w:t>
            </w:r>
          </w:p>
          <w:p w:rsidR="00710D26" w:rsidRDefault="00710D26" w:rsidP="003A2E81">
            <w:pPr>
              <w:spacing w:before="60"/>
              <w:ind w:left="51" w:firstLineChars="100" w:firstLine="210"/>
            </w:pPr>
          </w:p>
          <w:p w:rsidR="00194F73" w:rsidRDefault="00194F73" w:rsidP="00710D26">
            <w:pPr>
              <w:ind w:left="51" w:firstLineChars="100" w:firstLine="210"/>
            </w:pPr>
            <w:r>
              <w:rPr>
                <w:rFonts w:hint="eastAsia"/>
              </w:rPr>
              <w:t>指定事業所（施設）の名称</w:t>
            </w:r>
          </w:p>
          <w:p w:rsidR="00710D26" w:rsidRDefault="00710D26" w:rsidP="00710D26">
            <w:pPr>
              <w:ind w:left="51" w:firstLineChars="100" w:firstLine="210"/>
            </w:pPr>
          </w:p>
          <w:p w:rsidR="00194F73" w:rsidRDefault="00194F73" w:rsidP="00710D26">
            <w:pPr>
              <w:ind w:left="51" w:firstLineChars="100" w:firstLine="210"/>
            </w:pPr>
            <w:r>
              <w:rPr>
                <w:rFonts w:hint="eastAsia"/>
              </w:rPr>
              <w:t>事業所（施設）の代表者（職氏名）</w:t>
            </w:r>
          </w:p>
          <w:p w:rsidR="00710D26" w:rsidRDefault="00710D26" w:rsidP="00710D26">
            <w:pPr>
              <w:ind w:left="51" w:firstLineChars="100" w:firstLine="210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827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710D26" w:rsidTr="00B04891">
              <w:trPr>
                <w:trHeight w:val="567"/>
                <w:jc w:val="center"/>
              </w:trPr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710D26" w:rsidRDefault="00710D26" w:rsidP="00710D26">
                  <w:pPr>
                    <w:jc w:val="distribute"/>
                  </w:pPr>
                  <w:r>
                    <w:rPr>
                      <w:rFonts w:hint="eastAsia"/>
                    </w:rPr>
                    <w:t>介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護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保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険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指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事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業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番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  <w:vAlign w:val="center"/>
                </w:tcPr>
                <w:p w:rsidR="00710D26" w:rsidRDefault="00710D26" w:rsidP="00710D26">
                  <w:pPr>
                    <w:widowControl/>
                    <w:jc w:val="distribute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  <w:vAlign w:val="center"/>
                </w:tcPr>
                <w:p w:rsidR="00710D26" w:rsidRDefault="00710D26" w:rsidP="00710D26">
                  <w:pPr>
                    <w:widowControl/>
                    <w:jc w:val="distribute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  <w:vAlign w:val="center"/>
                </w:tcPr>
                <w:p w:rsidR="00710D26" w:rsidRDefault="00710D26" w:rsidP="00710D26">
                  <w:pPr>
                    <w:widowControl/>
                    <w:jc w:val="distribute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  <w:vAlign w:val="center"/>
                </w:tcPr>
                <w:p w:rsidR="00710D26" w:rsidRDefault="00710D26" w:rsidP="00710D26">
                  <w:pPr>
                    <w:widowControl/>
                    <w:jc w:val="distribute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  <w:vAlign w:val="center"/>
                </w:tcPr>
                <w:p w:rsidR="00710D26" w:rsidRDefault="00710D26" w:rsidP="00710D26">
                  <w:pPr>
                    <w:widowControl/>
                    <w:jc w:val="distribute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  <w:vAlign w:val="center"/>
                </w:tcPr>
                <w:p w:rsidR="00710D26" w:rsidRDefault="00710D26" w:rsidP="00710D26">
                  <w:pPr>
                    <w:widowControl/>
                    <w:jc w:val="distribute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  <w:vAlign w:val="center"/>
                </w:tcPr>
                <w:p w:rsidR="00710D26" w:rsidRDefault="00710D26" w:rsidP="00710D26">
                  <w:pPr>
                    <w:widowControl/>
                    <w:ind w:rightChars="-21" w:right="-44"/>
                    <w:jc w:val="distribute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  <w:vAlign w:val="center"/>
                </w:tcPr>
                <w:p w:rsidR="00710D26" w:rsidRDefault="00710D26" w:rsidP="00710D26">
                  <w:pPr>
                    <w:widowControl/>
                    <w:jc w:val="distribute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  <w:vAlign w:val="center"/>
                </w:tcPr>
                <w:p w:rsidR="00710D26" w:rsidRDefault="00710D26" w:rsidP="00710D26">
                  <w:pPr>
                    <w:widowControl/>
                    <w:jc w:val="distribute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  <w:vAlign w:val="center"/>
                </w:tcPr>
                <w:p w:rsidR="00710D26" w:rsidRDefault="00710D26" w:rsidP="00710D26">
                  <w:pPr>
                    <w:widowControl/>
                    <w:jc w:val="distribute"/>
                  </w:pPr>
                  <w:r>
                    <w:rPr>
                      <w:rFonts w:hint="eastAsia"/>
                    </w:rPr>
                    <w:t xml:space="preserve">  </w:t>
                  </w:r>
                </w:p>
              </w:tc>
            </w:tr>
          </w:tbl>
          <w:p w:rsidR="00194F73" w:rsidRDefault="00E315FE" w:rsidP="005B5ACE">
            <w:pPr>
              <w:spacing w:before="240"/>
              <w:ind w:firstLineChars="150" w:firstLine="315"/>
              <w:jc w:val="left"/>
            </w:pPr>
            <w:r>
              <w:rPr>
                <w:rFonts w:hint="eastAsia"/>
              </w:rPr>
              <w:t>利用助成金対象サービス（※実施されるサービスに☑</w:t>
            </w:r>
            <w:r w:rsidR="00194F73">
              <w:rPr>
                <w:rFonts w:hint="eastAsia"/>
              </w:rPr>
              <w:t>印をつけてください。）</w:t>
            </w:r>
          </w:p>
          <w:tbl>
            <w:tblPr>
              <w:tblStyle w:val="a7"/>
              <w:tblW w:w="9014" w:type="dxa"/>
              <w:jc w:val="center"/>
              <w:tblLook w:val="04A0" w:firstRow="1" w:lastRow="0" w:firstColumn="1" w:lastColumn="0" w:noHBand="0" w:noVBand="1"/>
            </w:tblPr>
            <w:tblGrid>
              <w:gridCol w:w="1701"/>
              <w:gridCol w:w="7313"/>
            </w:tblGrid>
            <w:tr w:rsidR="00710D26" w:rsidTr="00710D26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710D26" w:rsidRDefault="00710D26" w:rsidP="00710D26">
                  <w:r>
                    <w:rPr>
                      <w:rFonts w:hint="eastAsia"/>
                    </w:rPr>
                    <w:t>訪問介護利用被爆者助成事業</w:t>
                  </w:r>
                </w:p>
              </w:tc>
              <w:tc>
                <w:tcPr>
                  <w:tcW w:w="7313" w:type="dxa"/>
                  <w:vAlign w:val="center"/>
                </w:tcPr>
                <w:p w:rsidR="00710D26" w:rsidRDefault="007125B1" w:rsidP="00710D26">
                  <w:r>
                    <w:rPr>
                      <w:rFonts w:hint="eastAsia"/>
                    </w:rPr>
                    <w:t xml:space="preserve">□訪問介護　　　　　　　　　　</w:t>
                  </w:r>
                </w:p>
                <w:p w:rsidR="00710D26" w:rsidRPr="001E762D" w:rsidRDefault="00710D26" w:rsidP="00710D26">
                  <w:r>
                    <w:rPr>
                      <w:rFonts w:hint="eastAsia"/>
                    </w:rPr>
                    <w:t>□</w:t>
                  </w:r>
                  <w:r w:rsidRPr="00710D26">
                    <w:rPr>
                      <w:rFonts w:hint="eastAsia"/>
                      <w:w w:val="86"/>
                      <w:kern w:val="0"/>
                      <w:fitText w:val="2730" w:id="1239683329"/>
                    </w:rPr>
                    <w:t>訪問型サービス（みなし／独自</w:t>
                  </w:r>
                  <w:r w:rsidRPr="00710D26">
                    <w:rPr>
                      <w:rFonts w:hint="eastAsia"/>
                      <w:spacing w:val="15"/>
                      <w:w w:val="86"/>
                      <w:kern w:val="0"/>
                      <w:fitText w:val="2730" w:id="1239683329"/>
                    </w:rPr>
                    <w:t>）</w:t>
                  </w:r>
                </w:p>
              </w:tc>
            </w:tr>
            <w:tr w:rsidR="00710D26" w:rsidTr="00710D26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710D26" w:rsidRDefault="00710D26" w:rsidP="00710D26">
                  <w:r>
                    <w:rPr>
                      <w:rFonts w:hint="eastAsia"/>
                    </w:rPr>
                    <w:t>介護老人福祉施設等入所被爆者助成事業</w:t>
                  </w:r>
                </w:p>
              </w:tc>
              <w:tc>
                <w:tcPr>
                  <w:tcW w:w="7313" w:type="dxa"/>
                  <w:vAlign w:val="center"/>
                </w:tcPr>
                <w:p w:rsidR="00710D26" w:rsidRDefault="00710D26" w:rsidP="00710D26">
                  <w:r>
                    <w:rPr>
                      <w:rFonts w:hint="eastAsia"/>
                    </w:rPr>
                    <w:t>□介護老人福祉施設</w:t>
                  </w:r>
                </w:p>
                <w:p w:rsidR="00710D26" w:rsidRDefault="00710D26" w:rsidP="00231043">
                  <w:r>
                    <w:rPr>
                      <w:rFonts w:hint="eastAsia"/>
                    </w:rPr>
                    <w:t>□</w:t>
                  </w:r>
                  <w:r w:rsidR="00231043" w:rsidRPr="0012460D">
                    <w:rPr>
                      <w:rFonts w:hint="eastAsia"/>
                      <w:w w:val="67"/>
                      <w:kern w:val="0"/>
                      <w:fitText w:val="2839" w:id="1387952385"/>
                    </w:rPr>
                    <w:t>地域密着型介護老人福祉施設入所者生活介</w:t>
                  </w:r>
                  <w:r w:rsidR="00231043" w:rsidRPr="0012460D">
                    <w:rPr>
                      <w:rFonts w:hint="eastAsia"/>
                      <w:spacing w:val="24"/>
                      <w:w w:val="67"/>
                      <w:kern w:val="0"/>
                      <w:fitText w:val="2839" w:id="1387952385"/>
                    </w:rPr>
                    <w:t>護</w:t>
                  </w:r>
                </w:p>
              </w:tc>
            </w:tr>
            <w:tr w:rsidR="00710D26" w:rsidTr="00710D26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710D26" w:rsidRDefault="00710D26" w:rsidP="00710D26">
                  <w:r>
                    <w:rPr>
                      <w:rFonts w:hint="eastAsia"/>
                    </w:rPr>
                    <w:t>通所介護・短期入所生活介護等利用被爆者助成事業</w:t>
                  </w:r>
                </w:p>
              </w:tc>
              <w:tc>
                <w:tcPr>
                  <w:tcW w:w="7313" w:type="dxa"/>
                  <w:vAlign w:val="center"/>
                </w:tcPr>
                <w:p w:rsidR="00710D26" w:rsidRDefault="00710D26" w:rsidP="00710D26">
                  <w:r>
                    <w:rPr>
                      <w:rFonts w:hint="eastAsia"/>
                    </w:rPr>
                    <w:t>□通所介護　　　　　　　　　　□地域密着型通所介護</w:t>
                  </w:r>
                </w:p>
                <w:p w:rsidR="00710D26" w:rsidRDefault="00710D26" w:rsidP="00710D26">
                  <w:r>
                    <w:rPr>
                      <w:rFonts w:hint="eastAsia"/>
                    </w:rPr>
                    <w:t>□短期入所生活介護　　　　　　□定期巡回・随時対応型訪問介護看護</w:t>
                  </w:r>
                </w:p>
                <w:p w:rsidR="00710D26" w:rsidRDefault="00710D26" w:rsidP="00710D26">
                  <w:r>
                    <w:rPr>
                      <w:rFonts w:hint="eastAsia"/>
                    </w:rPr>
                    <w:t xml:space="preserve">□小規模多機能型居宅介護　　　</w:t>
                  </w:r>
                  <w:r w:rsidR="008D5642">
                    <w:rPr>
                      <w:rFonts w:hint="eastAsia"/>
                    </w:rPr>
                    <w:t>□</w:t>
                  </w:r>
                  <w:r w:rsidR="008D5642" w:rsidRPr="00EC617F">
                    <w:rPr>
                      <w:rFonts w:hint="eastAsia"/>
                      <w:spacing w:val="2"/>
                      <w:w w:val="72"/>
                      <w:kern w:val="0"/>
                      <w:fitText w:val="3360" w:id="1240078337"/>
                    </w:rPr>
                    <w:t>複合型サービス（看護小規模多機能型居宅介護</w:t>
                  </w:r>
                  <w:r w:rsidR="008D5642" w:rsidRPr="00EC617F">
                    <w:rPr>
                      <w:rFonts w:hint="eastAsia"/>
                      <w:spacing w:val="-12"/>
                      <w:w w:val="72"/>
                      <w:kern w:val="0"/>
                      <w:fitText w:val="3360" w:id="1240078337"/>
                    </w:rPr>
                    <w:t>）</w:t>
                  </w:r>
                </w:p>
                <w:p w:rsidR="00710D26" w:rsidRDefault="007125B1" w:rsidP="00710D26">
                  <w:r>
                    <w:rPr>
                      <w:rFonts w:hint="eastAsia"/>
                    </w:rPr>
                    <w:t>□認知症対応型通所介護　　　　□介護予防認知症対応型通所介護</w:t>
                  </w:r>
                </w:p>
                <w:p w:rsidR="00710D26" w:rsidRDefault="00710D26" w:rsidP="00710D26">
                  <w:r>
                    <w:rPr>
                      <w:rFonts w:hint="eastAsia"/>
                    </w:rPr>
                    <w:t xml:space="preserve">□介護予防短期入所生活介護　　</w:t>
                  </w:r>
                  <w:r w:rsidR="007125B1">
                    <w:rPr>
                      <w:rFonts w:hint="eastAsia"/>
                    </w:rPr>
                    <w:t>□</w:t>
                  </w:r>
                  <w:r w:rsidR="007125B1" w:rsidRPr="007125B1">
                    <w:rPr>
                      <w:rFonts w:hint="eastAsia"/>
                      <w:w w:val="86"/>
                      <w:kern w:val="0"/>
                      <w:fitText w:val="2730" w:id="1239683328"/>
                    </w:rPr>
                    <w:t>通所型サービス（みなし／独自</w:t>
                  </w:r>
                  <w:r w:rsidR="007125B1" w:rsidRPr="007125B1">
                    <w:rPr>
                      <w:rFonts w:hint="eastAsia"/>
                      <w:spacing w:val="15"/>
                      <w:w w:val="86"/>
                      <w:kern w:val="0"/>
                      <w:fitText w:val="2730" w:id="1239683328"/>
                    </w:rPr>
                    <w:t>）</w:t>
                  </w:r>
                </w:p>
                <w:p w:rsidR="003C7AA4" w:rsidRPr="00EC617F" w:rsidRDefault="006265CB" w:rsidP="003C7AA4">
                  <w:pPr>
                    <w:jc w:val="left"/>
                  </w:pPr>
                  <w:r>
                    <w:rPr>
                      <w:rFonts w:hint="eastAsia"/>
                    </w:rPr>
                    <w:t>□</w:t>
                  </w:r>
                  <w:r w:rsidRPr="006265CB">
                    <w:rPr>
                      <w:rFonts w:hint="eastAsia"/>
                      <w:w w:val="86"/>
                      <w:kern w:val="0"/>
                      <w:fitText w:val="2730" w:id="1376526848"/>
                    </w:rPr>
                    <w:t>介護予防小規模多機能型居宅介</w:t>
                  </w:r>
                  <w:r w:rsidRPr="006265CB">
                    <w:rPr>
                      <w:rFonts w:hint="eastAsia"/>
                      <w:spacing w:val="15"/>
                      <w:w w:val="86"/>
                      <w:kern w:val="0"/>
                      <w:fitText w:val="2730" w:id="1376526848"/>
                    </w:rPr>
                    <w:t>護</w:t>
                  </w:r>
                  <w:r>
                    <w:rPr>
                      <w:rFonts w:hint="eastAsia"/>
                      <w:kern w:val="0"/>
                    </w:rPr>
                    <w:t xml:space="preserve">　</w:t>
                  </w:r>
                  <w:r w:rsidR="003C7AA4" w:rsidRPr="00EC617F">
                    <w:rPr>
                      <w:rFonts w:hint="eastAsia"/>
                    </w:rPr>
                    <w:t>□認知症対応型共同生活介護</w:t>
                  </w:r>
                </w:p>
                <w:p w:rsidR="003C7AA4" w:rsidRDefault="003C7AA4" w:rsidP="003C7AA4">
                  <w:r w:rsidRPr="00EC617F">
                    <w:rPr>
                      <w:rFonts w:hint="eastAsia"/>
                    </w:rPr>
                    <w:t>□</w:t>
                  </w:r>
                  <w:r w:rsidRPr="00EC617F">
                    <w:rPr>
                      <w:rFonts w:hint="eastAsia"/>
                      <w:kern w:val="0"/>
                      <w:sz w:val="18"/>
                      <w:szCs w:val="18"/>
                    </w:rPr>
                    <w:t>介護予防認知症対応型共同生活介護</w:t>
                  </w:r>
                </w:p>
              </w:tc>
            </w:tr>
          </w:tbl>
          <w:p w:rsidR="00194F73" w:rsidRPr="00710D26" w:rsidRDefault="00194F73" w:rsidP="005B5ACE">
            <w:pPr>
              <w:jc w:val="left"/>
            </w:pPr>
          </w:p>
        </w:tc>
      </w:tr>
      <w:tr w:rsidR="00194F73" w:rsidTr="000C67C4">
        <w:trPr>
          <w:trHeight w:val="6803"/>
          <w:jc w:val="center"/>
        </w:trPr>
        <w:tc>
          <w:tcPr>
            <w:tcW w:w="9354" w:type="dxa"/>
            <w:tcBorders>
              <w:bottom w:val="single" w:sz="4" w:space="0" w:color="auto"/>
            </w:tcBorders>
          </w:tcPr>
          <w:p w:rsidR="003A2E81" w:rsidRDefault="003A2E81" w:rsidP="003A2E81">
            <w:pPr>
              <w:spacing w:before="60"/>
              <w:ind w:left="51" w:firstLineChars="100" w:firstLine="210"/>
            </w:pPr>
            <w:r>
              <w:rPr>
                <w:rFonts w:hint="eastAsia"/>
              </w:rPr>
              <w:t>指定事業所の所在地</w:t>
            </w:r>
          </w:p>
          <w:p w:rsidR="003A2E81" w:rsidRDefault="003A2E81" w:rsidP="003A2E81">
            <w:pPr>
              <w:spacing w:before="60"/>
              <w:ind w:left="51" w:firstLineChars="100" w:firstLine="210"/>
            </w:pPr>
          </w:p>
          <w:p w:rsidR="003A2E81" w:rsidRDefault="003A2E81" w:rsidP="003A2E81">
            <w:pPr>
              <w:ind w:left="51" w:firstLineChars="100" w:firstLine="210"/>
            </w:pPr>
            <w:r>
              <w:rPr>
                <w:rFonts w:hint="eastAsia"/>
              </w:rPr>
              <w:t>指定事業所（施設）の名称</w:t>
            </w:r>
          </w:p>
          <w:p w:rsidR="003A2E81" w:rsidRDefault="003A2E81" w:rsidP="003A2E81">
            <w:pPr>
              <w:ind w:left="51" w:firstLineChars="100" w:firstLine="210"/>
            </w:pPr>
          </w:p>
          <w:p w:rsidR="003A2E81" w:rsidRDefault="003A2E81" w:rsidP="003A2E81">
            <w:pPr>
              <w:ind w:left="51" w:firstLineChars="100" w:firstLine="210"/>
            </w:pPr>
            <w:r>
              <w:rPr>
                <w:rFonts w:hint="eastAsia"/>
              </w:rPr>
              <w:t>事業所（施設）の代表者（職氏名）</w:t>
            </w:r>
          </w:p>
          <w:p w:rsidR="00194F73" w:rsidRDefault="00194F73" w:rsidP="003A2E81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827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710D26" w:rsidTr="00B04891">
              <w:trPr>
                <w:trHeight w:val="567"/>
                <w:jc w:val="center"/>
              </w:trPr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710D26" w:rsidRDefault="00710D26" w:rsidP="00710D26">
                  <w:pPr>
                    <w:jc w:val="distribute"/>
                  </w:pPr>
                  <w:r>
                    <w:rPr>
                      <w:rFonts w:hint="eastAsia"/>
                    </w:rPr>
                    <w:t>介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護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保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険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指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事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業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番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  <w:vAlign w:val="center"/>
                </w:tcPr>
                <w:p w:rsidR="00710D26" w:rsidRDefault="00710D26" w:rsidP="00710D26">
                  <w:pPr>
                    <w:widowControl/>
                    <w:jc w:val="distribute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  <w:vAlign w:val="center"/>
                </w:tcPr>
                <w:p w:rsidR="00710D26" w:rsidRDefault="00710D26" w:rsidP="00710D26">
                  <w:pPr>
                    <w:widowControl/>
                    <w:jc w:val="distribute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  <w:vAlign w:val="center"/>
                </w:tcPr>
                <w:p w:rsidR="00710D26" w:rsidRDefault="00710D26" w:rsidP="00710D26">
                  <w:pPr>
                    <w:widowControl/>
                    <w:jc w:val="distribute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  <w:vAlign w:val="center"/>
                </w:tcPr>
                <w:p w:rsidR="00710D26" w:rsidRDefault="00710D26" w:rsidP="00710D26">
                  <w:pPr>
                    <w:widowControl/>
                    <w:jc w:val="distribute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  <w:vAlign w:val="center"/>
                </w:tcPr>
                <w:p w:rsidR="00710D26" w:rsidRDefault="00710D26" w:rsidP="00710D26">
                  <w:pPr>
                    <w:widowControl/>
                    <w:jc w:val="distribute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  <w:vAlign w:val="center"/>
                </w:tcPr>
                <w:p w:rsidR="00710D26" w:rsidRDefault="00710D26" w:rsidP="00710D26">
                  <w:pPr>
                    <w:widowControl/>
                    <w:jc w:val="distribute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  <w:vAlign w:val="center"/>
                </w:tcPr>
                <w:p w:rsidR="00710D26" w:rsidRDefault="00710D26" w:rsidP="00710D26">
                  <w:pPr>
                    <w:widowControl/>
                    <w:ind w:rightChars="-21" w:right="-44"/>
                    <w:jc w:val="distribute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  <w:vAlign w:val="center"/>
                </w:tcPr>
                <w:p w:rsidR="00710D26" w:rsidRDefault="00710D26" w:rsidP="00710D26">
                  <w:pPr>
                    <w:widowControl/>
                    <w:jc w:val="distribute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  <w:vAlign w:val="center"/>
                </w:tcPr>
                <w:p w:rsidR="00710D26" w:rsidRDefault="00710D26" w:rsidP="00710D26">
                  <w:pPr>
                    <w:widowControl/>
                    <w:jc w:val="distribute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  <w:vAlign w:val="center"/>
                </w:tcPr>
                <w:p w:rsidR="00710D26" w:rsidRDefault="00710D26" w:rsidP="00710D26">
                  <w:pPr>
                    <w:widowControl/>
                    <w:jc w:val="distribute"/>
                  </w:pPr>
                  <w:r>
                    <w:rPr>
                      <w:rFonts w:hint="eastAsia"/>
                    </w:rPr>
                    <w:t xml:space="preserve">  </w:t>
                  </w:r>
                </w:p>
              </w:tc>
            </w:tr>
          </w:tbl>
          <w:p w:rsidR="00194F73" w:rsidRDefault="00E315FE" w:rsidP="005B5ACE">
            <w:pPr>
              <w:spacing w:before="240"/>
              <w:ind w:firstLineChars="150" w:firstLine="315"/>
              <w:jc w:val="left"/>
            </w:pPr>
            <w:r>
              <w:rPr>
                <w:rFonts w:hint="eastAsia"/>
              </w:rPr>
              <w:t>利用助成金対象サービス（※実施されるサービスに☑</w:t>
            </w:r>
            <w:r w:rsidR="00194F73">
              <w:rPr>
                <w:rFonts w:hint="eastAsia"/>
              </w:rPr>
              <w:t>印をつけてください。）</w:t>
            </w:r>
          </w:p>
          <w:tbl>
            <w:tblPr>
              <w:tblStyle w:val="a7"/>
              <w:tblW w:w="9014" w:type="dxa"/>
              <w:jc w:val="center"/>
              <w:tblLook w:val="04A0" w:firstRow="1" w:lastRow="0" w:firstColumn="1" w:lastColumn="0" w:noHBand="0" w:noVBand="1"/>
            </w:tblPr>
            <w:tblGrid>
              <w:gridCol w:w="1701"/>
              <w:gridCol w:w="7313"/>
            </w:tblGrid>
            <w:tr w:rsidR="00710D26" w:rsidTr="00710D26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710D26" w:rsidRDefault="00710D26" w:rsidP="00710D26">
                  <w:r>
                    <w:rPr>
                      <w:rFonts w:hint="eastAsia"/>
                    </w:rPr>
                    <w:t>訪問介護利用被爆者助成事業</w:t>
                  </w:r>
                </w:p>
              </w:tc>
              <w:tc>
                <w:tcPr>
                  <w:tcW w:w="7313" w:type="dxa"/>
                  <w:vAlign w:val="center"/>
                </w:tcPr>
                <w:p w:rsidR="00710D26" w:rsidRDefault="007125B1" w:rsidP="00710D26">
                  <w:r>
                    <w:rPr>
                      <w:rFonts w:hint="eastAsia"/>
                    </w:rPr>
                    <w:t xml:space="preserve">□訪問介護　　　　　　　　　</w:t>
                  </w:r>
                </w:p>
                <w:p w:rsidR="00710D26" w:rsidRPr="001E762D" w:rsidRDefault="00710D26" w:rsidP="00710D26">
                  <w:r>
                    <w:rPr>
                      <w:rFonts w:hint="eastAsia"/>
                    </w:rPr>
                    <w:t>□</w:t>
                  </w:r>
                  <w:r w:rsidRPr="00710D26">
                    <w:rPr>
                      <w:rFonts w:hint="eastAsia"/>
                      <w:w w:val="86"/>
                      <w:kern w:val="0"/>
                      <w:fitText w:val="2730" w:id="1239683329"/>
                    </w:rPr>
                    <w:t>訪問型サービス（みなし／独自</w:t>
                  </w:r>
                  <w:r w:rsidRPr="00710D26">
                    <w:rPr>
                      <w:rFonts w:hint="eastAsia"/>
                      <w:spacing w:val="15"/>
                      <w:w w:val="86"/>
                      <w:kern w:val="0"/>
                      <w:fitText w:val="2730" w:id="1239683329"/>
                    </w:rPr>
                    <w:t>）</w:t>
                  </w:r>
                </w:p>
              </w:tc>
            </w:tr>
            <w:tr w:rsidR="00710D26" w:rsidTr="00710D26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710D26" w:rsidRDefault="00710D26" w:rsidP="00710D26">
                  <w:r>
                    <w:rPr>
                      <w:rFonts w:hint="eastAsia"/>
                    </w:rPr>
                    <w:t>介護老人福祉施設等入所被爆者助成事業</w:t>
                  </w:r>
                </w:p>
              </w:tc>
              <w:tc>
                <w:tcPr>
                  <w:tcW w:w="7313" w:type="dxa"/>
                  <w:vAlign w:val="center"/>
                </w:tcPr>
                <w:p w:rsidR="00710D26" w:rsidRDefault="00710D26" w:rsidP="00710D26">
                  <w:r>
                    <w:rPr>
                      <w:rFonts w:hint="eastAsia"/>
                    </w:rPr>
                    <w:t>□介護老人福祉施設</w:t>
                  </w:r>
                </w:p>
                <w:p w:rsidR="00710D26" w:rsidRDefault="00710D26" w:rsidP="00231043">
                  <w:r>
                    <w:rPr>
                      <w:rFonts w:hint="eastAsia"/>
                    </w:rPr>
                    <w:t>□</w:t>
                  </w:r>
                  <w:r w:rsidR="00231043" w:rsidRPr="0012460D">
                    <w:rPr>
                      <w:rFonts w:hint="eastAsia"/>
                      <w:w w:val="67"/>
                      <w:kern w:val="0"/>
                      <w:fitText w:val="2839" w:id="1387952385"/>
                    </w:rPr>
                    <w:t>地域密着型介護老人福祉施設入所者生活介</w:t>
                  </w:r>
                  <w:r w:rsidR="00231043" w:rsidRPr="0012460D">
                    <w:rPr>
                      <w:rFonts w:hint="eastAsia"/>
                      <w:spacing w:val="24"/>
                      <w:w w:val="67"/>
                      <w:kern w:val="0"/>
                      <w:fitText w:val="2839" w:id="1387952385"/>
                    </w:rPr>
                    <w:t>護</w:t>
                  </w:r>
                </w:p>
              </w:tc>
            </w:tr>
            <w:tr w:rsidR="00710D26" w:rsidTr="00710D26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710D26" w:rsidRDefault="00710D26" w:rsidP="00710D26">
                  <w:r>
                    <w:rPr>
                      <w:rFonts w:hint="eastAsia"/>
                    </w:rPr>
                    <w:t>通所介護・短期入所生活介護等利用被爆者助成事業</w:t>
                  </w:r>
                </w:p>
              </w:tc>
              <w:tc>
                <w:tcPr>
                  <w:tcW w:w="7313" w:type="dxa"/>
                  <w:vAlign w:val="center"/>
                </w:tcPr>
                <w:p w:rsidR="00710D26" w:rsidRDefault="00710D26" w:rsidP="00710D26">
                  <w:r>
                    <w:rPr>
                      <w:rFonts w:hint="eastAsia"/>
                    </w:rPr>
                    <w:t>□通所介護　　　　　　　　　　□地域密着型通所介護</w:t>
                  </w:r>
                </w:p>
                <w:p w:rsidR="00710D26" w:rsidRDefault="00710D26" w:rsidP="00710D26">
                  <w:r>
                    <w:rPr>
                      <w:rFonts w:hint="eastAsia"/>
                    </w:rPr>
                    <w:t>□短期入所生活介護　　　　　　□定期巡回・随時対応型訪問介護看護</w:t>
                  </w:r>
                </w:p>
                <w:p w:rsidR="00710D26" w:rsidRDefault="00710D26" w:rsidP="00710D26">
                  <w:r>
                    <w:rPr>
                      <w:rFonts w:hint="eastAsia"/>
                    </w:rPr>
                    <w:t xml:space="preserve">□小規模多機能型居宅介護　　　</w:t>
                  </w:r>
                  <w:r w:rsidR="008D5642">
                    <w:rPr>
                      <w:rFonts w:hint="eastAsia"/>
                    </w:rPr>
                    <w:t>□</w:t>
                  </w:r>
                  <w:r w:rsidR="008D5642" w:rsidRPr="00EC617F">
                    <w:rPr>
                      <w:rFonts w:hint="eastAsia"/>
                      <w:spacing w:val="2"/>
                      <w:w w:val="72"/>
                      <w:kern w:val="0"/>
                      <w:fitText w:val="3360" w:id="1240078337"/>
                    </w:rPr>
                    <w:t>複合型サービス（看護小規模多機能型居宅介護</w:t>
                  </w:r>
                  <w:r w:rsidR="008D5642" w:rsidRPr="00EC617F">
                    <w:rPr>
                      <w:rFonts w:hint="eastAsia"/>
                      <w:spacing w:val="-12"/>
                      <w:w w:val="72"/>
                      <w:kern w:val="0"/>
                      <w:fitText w:val="3360" w:id="1240078337"/>
                    </w:rPr>
                    <w:t>）</w:t>
                  </w:r>
                </w:p>
                <w:p w:rsidR="00710D26" w:rsidRDefault="007125B1" w:rsidP="00710D26">
                  <w:r>
                    <w:rPr>
                      <w:rFonts w:hint="eastAsia"/>
                    </w:rPr>
                    <w:t>□認知症対応型通所介護　　　　□介護予防認知症対応型通所介護</w:t>
                  </w:r>
                </w:p>
                <w:p w:rsidR="00710D26" w:rsidRDefault="00710D26" w:rsidP="00710D26">
                  <w:r>
                    <w:rPr>
                      <w:rFonts w:hint="eastAsia"/>
                    </w:rPr>
                    <w:t xml:space="preserve">□介護予防短期入所生活介護　　</w:t>
                  </w:r>
                  <w:r w:rsidR="007125B1">
                    <w:rPr>
                      <w:rFonts w:hint="eastAsia"/>
                    </w:rPr>
                    <w:t>□</w:t>
                  </w:r>
                  <w:r w:rsidR="007125B1" w:rsidRPr="007125B1">
                    <w:rPr>
                      <w:rFonts w:hint="eastAsia"/>
                      <w:w w:val="86"/>
                      <w:kern w:val="0"/>
                      <w:fitText w:val="2730" w:id="1239683328"/>
                    </w:rPr>
                    <w:t>通所型サービス（みなし／独自</w:t>
                  </w:r>
                  <w:r w:rsidR="007125B1" w:rsidRPr="007125B1">
                    <w:rPr>
                      <w:rFonts w:hint="eastAsia"/>
                      <w:spacing w:val="15"/>
                      <w:w w:val="86"/>
                      <w:kern w:val="0"/>
                      <w:fitText w:val="2730" w:id="1239683328"/>
                    </w:rPr>
                    <w:t>）</w:t>
                  </w:r>
                </w:p>
                <w:p w:rsidR="003C7AA4" w:rsidRPr="00EC617F" w:rsidRDefault="006265CB" w:rsidP="003C7AA4">
                  <w:pPr>
                    <w:jc w:val="left"/>
                  </w:pPr>
                  <w:r>
                    <w:rPr>
                      <w:rFonts w:hint="eastAsia"/>
                    </w:rPr>
                    <w:t>□</w:t>
                  </w:r>
                  <w:r w:rsidRPr="006265CB">
                    <w:rPr>
                      <w:rFonts w:hint="eastAsia"/>
                      <w:w w:val="86"/>
                      <w:kern w:val="0"/>
                      <w:fitText w:val="2730" w:id="1376526848"/>
                    </w:rPr>
                    <w:t>介護予防小規模多機能型居宅介</w:t>
                  </w:r>
                  <w:r w:rsidRPr="006265CB">
                    <w:rPr>
                      <w:rFonts w:hint="eastAsia"/>
                      <w:spacing w:val="15"/>
                      <w:w w:val="86"/>
                      <w:kern w:val="0"/>
                      <w:fitText w:val="2730" w:id="1376526848"/>
                    </w:rPr>
                    <w:t>護</w:t>
                  </w:r>
                  <w:r>
                    <w:rPr>
                      <w:rFonts w:hint="eastAsia"/>
                      <w:kern w:val="0"/>
                    </w:rPr>
                    <w:t xml:space="preserve">　</w:t>
                  </w:r>
                  <w:bookmarkStart w:id="0" w:name="_GoBack"/>
                  <w:r w:rsidR="003C7AA4" w:rsidRPr="00EC617F">
                    <w:rPr>
                      <w:rFonts w:hint="eastAsia"/>
                    </w:rPr>
                    <w:t>□認知症対応型共同生活介護</w:t>
                  </w:r>
                </w:p>
                <w:p w:rsidR="003C7AA4" w:rsidRDefault="003C7AA4" w:rsidP="003C7AA4">
                  <w:r w:rsidRPr="00EC617F">
                    <w:rPr>
                      <w:rFonts w:hint="eastAsia"/>
                    </w:rPr>
                    <w:t>□</w:t>
                  </w:r>
                  <w:r w:rsidRPr="00EC617F">
                    <w:rPr>
                      <w:rFonts w:hint="eastAsia"/>
                      <w:kern w:val="0"/>
                      <w:sz w:val="18"/>
                      <w:szCs w:val="18"/>
                    </w:rPr>
                    <w:t>介護予防認知症対応型共同生活介護</w:t>
                  </w:r>
                  <w:bookmarkEnd w:id="0"/>
                </w:p>
              </w:tc>
            </w:tr>
          </w:tbl>
          <w:p w:rsidR="00194F73" w:rsidRDefault="00194F73" w:rsidP="005B5ACE">
            <w:pPr>
              <w:jc w:val="left"/>
            </w:pPr>
          </w:p>
        </w:tc>
      </w:tr>
    </w:tbl>
    <w:p w:rsidR="00901681" w:rsidRPr="0012460D" w:rsidRDefault="00901681" w:rsidP="00BB6C59">
      <w:pPr>
        <w:spacing w:before="240"/>
        <w:jc w:val="center"/>
      </w:pPr>
    </w:p>
    <w:sectPr w:rsidR="00901681" w:rsidRPr="0012460D" w:rsidSect="003C7AA4">
      <w:footerReference w:type="default" r:id="rId7"/>
      <w:pgSz w:w="11906" w:h="16838" w:code="9"/>
      <w:pgMar w:top="1077" w:right="1077" w:bottom="1077" w:left="1077" w:header="851" w:footer="992" w:gutter="0"/>
      <w:pgNumType w:fmt="numberInDash" w:start="23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C79" w:rsidRDefault="00970C79" w:rsidP="00CB15E0">
      <w:r>
        <w:separator/>
      </w:r>
    </w:p>
  </w:endnote>
  <w:endnote w:type="continuationSeparator" w:id="0">
    <w:p w:rsidR="00970C79" w:rsidRDefault="00970C79" w:rsidP="00CB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60D" w:rsidRDefault="0012460D" w:rsidP="00EA2D5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C79" w:rsidRDefault="00970C79" w:rsidP="00CB15E0">
      <w:r>
        <w:separator/>
      </w:r>
    </w:p>
  </w:footnote>
  <w:footnote w:type="continuationSeparator" w:id="0">
    <w:p w:rsidR="00970C79" w:rsidRDefault="00970C79" w:rsidP="00CB15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FE1"/>
    <w:rsid w:val="00007721"/>
    <w:rsid w:val="00056168"/>
    <w:rsid w:val="000A1BB8"/>
    <w:rsid w:val="000C6330"/>
    <w:rsid w:val="000C67C4"/>
    <w:rsid w:val="000F6F65"/>
    <w:rsid w:val="0012460D"/>
    <w:rsid w:val="00126D21"/>
    <w:rsid w:val="00167FDB"/>
    <w:rsid w:val="00192540"/>
    <w:rsid w:val="00194F73"/>
    <w:rsid w:val="001E6FE1"/>
    <w:rsid w:val="001E762D"/>
    <w:rsid w:val="00223A50"/>
    <w:rsid w:val="00231043"/>
    <w:rsid w:val="002A4077"/>
    <w:rsid w:val="002B527F"/>
    <w:rsid w:val="002E3F41"/>
    <w:rsid w:val="00376B2A"/>
    <w:rsid w:val="00376FD3"/>
    <w:rsid w:val="00385AB6"/>
    <w:rsid w:val="00390663"/>
    <w:rsid w:val="003A2E81"/>
    <w:rsid w:val="003C3745"/>
    <w:rsid w:val="003C7AA4"/>
    <w:rsid w:val="004146FB"/>
    <w:rsid w:val="0048745A"/>
    <w:rsid w:val="004A3484"/>
    <w:rsid w:val="004C43C0"/>
    <w:rsid w:val="005133C6"/>
    <w:rsid w:val="005477D0"/>
    <w:rsid w:val="00606B28"/>
    <w:rsid w:val="006265CB"/>
    <w:rsid w:val="006856C0"/>
    <w:rsid w:val="00702999"/>
    <w:rsid w:val="00710D26"/>
    <w:rsid w:val="007125B1"/>
    <w:rsid w:val="0074612F"/>
    <w:rsid w:val="00776B25"/>
    <w:rsid w:val="007B2F66"/>
    <w:rsid w:val="007F60EF"/>
    <w:rsid w:val="00812A19"/>
    <w:rsid w:val="00825FE7"/>
    <w:rsid w:val="00871906"/>
    <w:rsid w:val="008D5642"/>
    <w:rsid w:val="008F4654"/>
    <w:rsid w:val="008F564C"/>
    <w:rsid w:val="00901681"/>
    <w:rsid w:val="00970C79"/>
    <w:rsid w:val="009A547D"/>
    <w:rsid w:val="009D642C"/>
    <w:rsid w:val="009E76E4"/>
    <w:rsid w:val="00B9029F"/>
    <w:rsid w:val="00BB6C59"/>
    <w:rsid w:val="00C77566"/>
    <w:rsid w:val="00C80474"/>
    <w:rsid w:val="00CB15E0"/>
    <w:rsid w:val="00D54622"/>
    <w:rsid w:val="00DB3812"/>
    <w:rsid w:val="00E315FE"/>
    <w:rsid w:val="00E56EA0"/>
    <w:rsid w:val="00E946B2"/>
    <w:rsid w:val="00EA2D5C"/>
    <w:rsid w:val="00EB38CC"/>
    <w:rsid w:val="00EC617F"/>
    <w:rsid w:val="00EE5F76"/>
    <w:rsid w:val="00F31044"/>
    <w:rsid w:val="00F4615A"/>
    <w:rsid w:val="00F96025"/>
    <w:rsid w:val="00FB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7DAAF16E-E255-4CA1-82E2-11EE359A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1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5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5E0"/>
  </w:style>
  <w:style w:type="paragraph" w:styleId="a5">
    <w:name w:val="footer"/>
    <w:basedOn w:val="a"/>
    <w:link w:val="a6"/>
    <w:uiPriority w:val="99"/>
    <w:unhideWhenUsed/>
    <w:rsid w:val="00CB15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5E0"/>
  </w:style>
  <w:style w:type="table" w:styleId="a7">
    <w:name w:val="Table Grid"/>
    <w:basedOn w:val="a1"/>
    <w:uiPriority w:val="59"/>
    <w:rsid w:val="007F6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6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6C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5F80-9CB8-4434-A513-65BD51BC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da</dc:creator>
  <cp:lastModifiedBy>保健福祉課共有ユーザー002</cp:lastModifiedBy>
  <cp:revision>2</cp:revision>
  <cp:lastPrinted>2018-11-20T04:56:00Z</cp:lastPrinted>
  <dcterms:created xsi:type="dcterms:W3CDTF">2021-04-25T08:45:00Z</dcterms:created>
  <dcterms:modified xsi:type="dcterms:W3CDTF">2021-04-25T08:45:00Z</dcterms:modified>
</cp:coreProperties>
</file>